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4" o:title="Букет" type="tile"/>
    </v:background>
  </w:background>
  <w:body>
    <w:p w:rsidR="001F0501" w:rsidRDefault="001F0501" w:rsidP="007E7468">
      <w:pPr>
        <w:jc w:val="center"/>
        <w:rPr>
          <w:rFonts w:ascii="Times New Roman" w:hAnsi="Times New Roman" w:cs="Times New Roman"/>
          <w:color w:val="E80061" w:themeColor="accent1" w:themeShade="BF"/>
          <w:sz w:val="28"/>
          <w:szCs w:val="28"/>
        </w:rPr>
      </w:pPr>
    </w:p>
    <w:p w:rsidR="007E7468" w:rsidRDefault="00F66B83" w:rsidP="007E7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B83">
        <w:rPr>
          <w:rFonts w:ascii="Times New Roman" w:hAnsi="Times New Roman" w:cs="Times New Roman"/>
          <w:color w:val="E80061" w:themeColor="accent1" w:themeShade="BF"/>
          <w:sz w:val="28"/>
          <w:szCs w:val="28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53.75pt;height:60pt" fillcolor="red" strokecolor="#ff5597 [1941]" strokeweight="2.25pt">
            <v:fill color2="#f99" rotate="t"/>
            <v:imagedata embosscolor="shadow add(51)"/>
            <v:shadow on="t" type="perspective" opacity=".5" origin=",.5" offset="0,0" matrix=",,,.5,,-4768371582e-1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xscale="f" string="&quot;Мой день в детском саду&quot;."/>
          </v:shape>
        </w:pict>
      </w:r>
    </w:p>
    <w:p w:rsidR="008939C8" w:rsidRPr="00A424A7" w:rsidRDefault="00097D51" w:rsidP="00A44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468E2" wp14:editId="33A89BD1">
            <wp:extent cx="3224512" cy="2945456"/>
            <wp:effectExtent l="139383" t="146367" r="173037" b="153988"/>
            <wp:docPr id="2" name="Рисунок 2" descr="C:\Users\Семенова\Desktop\Новая папка\DSC0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енова\Desktop\Новая папка\DSC03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51" r="95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1349" cy="294256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7D51" w:rsidRPr="00A424A7" w:rsidRDefault="00097D51" w:rsidP="001127C9">
      <w:pPr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sz w:val="28"/>
          <w:szCs w:val="28"/>
        </w:rPr>
        <w:t>Утренняя беседа с папой Черёмухина Саши</w:t>
      </w:r>
      <w:r w:rsidR="00A44943" w:rsidRPr="00A424A7">
        <w:rPr>
          <w:rFonts w:ascii="Times New Roman" w:hAnsi="Times New Roman" w:cs="Times New Roman"/>
          <w:sz w:val="28"/>
          <w:szCs w:val="28"/>
        </w:rPr>
        <w:t xml:space="preserve"> на тему «Соблюдение режима дня»</w:t>
      </w:r>
      <w:r w:rsidRPr="00A424A7">
        <w:rPr>
          <w:rFonts w:ascii="Times New Roman" w:hAnsi="Times New Roman" w:cs="Times New Roman"/>
          <w:sz w:val="28"/>
          <w:szCs w:val="28"/>
        </w:rPr>
        <w:t>.</w:t>
      </w:r>
    </w:p>
    <w:p w:rsidR="00097D51" w:rsidRPr="00A424A7" w:rsidRDefault="00097D51" w:rsidP="00A4494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1038">
        <w:rPr>
          <w:rFonts w:ascii="Times New Roman" w:hAnsi="Times New Roman" w:cs="Times New Roman"/>
          <w:noProof/>
          <w:color w:val="87BAFF" w:themeColor="accent5" w:themeTint="66"/>
          <w:sz w:val="28"/>
          <w:szCs w:val="28"/>
          <w:lang w:eastAsia="ru-RU"/>
        </w:rPr>
        <w:drawing>
          <wp:inline distT="0" distB="0" distL="0" distR="0" wp14:anchorId="63CBDCC0" wp14:editId="1EE0A9DD">
            <wp:extent cx="5940425" cy="3983831"/>
            <wp:effectExtent l="152400" t="152400" r="174625" b="188595"/>
            <wp:docPr id="4" name="Рисунок 4" descr="C:\Users\Семенова\Desktop\Новая папка\DSC0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менова\Desktop\Новая папка\DSC034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383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097D51" w:rsidRPr="00A424A7" w:rsidRDefault="00097D51" w:rsidP="00EC1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sz w:val="28"/>
          <w:szCs w:val="28"/>
        </w:rPr>
        <w:t>Беседа «Правила поведения для воспитанных детей»</w:t>
      </w:r>
      <w:r w:rsidR="00497767">
        <w:rPr>
          <w:rFonts w:ascii="Times New Roman" w:hAnsi="Times New Roman" w:cs="Times New Roman"/>
          <w:sz w:val="28"/>
          <w:szCs w:val="28"/>
        </w:rPr>
        <w:t>.</w:t>
      </w:r>
    </w:p>
    <w:p w:rsidR="00097D51" w:rsidRPr="00A424A7" w:rsidRDefault="00097D51">
      <w:pPr>
        <w:rPr>
          <w:rFonts w:ascii="Times New Roman" w:hAnsi="Times New Roman" w:cs="Times New Roman"/>
          <w:sz w:val="28"/>
          <w:szCs w:val="28"/>
        </w:rPr>
      </w:pPr>
    </w:p>
    <w:p w:rsidR="00097D51" w:rsidRPr="00A424A7" w:rsidRDefault="00097D51" w:rsidP="00EC1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93356"/>
            <wp:effectExtent l="19050" t="0" r="22225" b="0"/>
            <wp:docPr id="5" name="Рисунок 5" descr="C:\Users\Семенова\Desktop\Новая папка\DSC0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енова\Desktop\Новая папка\DSC03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3356"/>
                    </a:xfrm>
                    <a:prstGeom prst="ellipse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7D51" w:rsidRPr="00A424A7" w:rsidRDefault="00097D51" w:rsidP="00EC1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sz w:val="28"/>
          <w:szCs w:val="28"/>
        </w:rPr>
        <w:t>«Здоровье в порядке – спасибо зарядке».</w:t>
      </w:r>
    </w:p>
    <w:p w:rsidR="00097D51" w:rsidRPr="00A424A7" w:rsidRDefault="00097D51" w:rsidP="00EC1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761" cy="4037307"/>
            <wp:effectExtent l="133350" t="38100" r="66539" b="58443"/>
            <wp:docPr id="6" name="Рисунок 6" descr="C:\Users\Семенова\Desktop\Новая папка\SAM_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менова\Desktop\Новая папка\SAM_4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61" cy="40373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97D51" w:rsidRDefault="00097D51" w:rsidP="00EC1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sz w:val="28"/>
          <w:szCs w:val="28"/>
        </w:rPr>
        <w:t>Мойте ручки хорошо – будете здоровы.</w:t>
      </w:r>
    </w:p>
    <w:p w:rsidR="001F0501" w:rsidRDefault="001F0501" w:rsidP="00EC1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01" w:rsidRDefault="001F0501" w:rsidP="00EC1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01" w:rsidRDefault="001F0501" w:rsidP="00EC1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01" w:rsidRPr="00A424A7" w:rsidRDefault="001F0501" w:rsidP="00EC1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01" w:rsidRDefault="001F0501" w:rsidP="00EC14F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0501" w:rsidRDefault="001F0501" w:rsidP="00EC14F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7D51" w:rsidRPr="00A424A7" w:rsidRDefault="00097D51" w:rsidP="00EC1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3443287"/>
            <wp:effectExtent l="323850" t="323850" r="295275" b="309880"/>
            <wp:docPr id="7" name="Рисунок 7" descr="F:\DCIM\102MSDCF\DSC03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2MSDCF\DSC034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916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432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7D51" w:rsidRPr="00A424A7" w:rsidRDefault="00EA707C" w:rsidP="00EC1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sz w:val="28"/>
          <w:szCs w:val="28"/>
        </w:rPr>
        <w:t>Экспериментируем с молоком и красками.</w:t>
      </w:r>
    </w:p>
    <w:p w:rsidR="00EA707C" w:rsidRPr="00A424A7" w:rsidRDefault="00EA707C" w:rsidP="00EC1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8475" cy="4183856"/>
            <wp:effectExtent l="323850" t="323850" r="307975" b="312420"/>
            <wp:docPr id="8" name="Рисунок 8" descr="C:\Users\Семенова\Desktop\Новая папка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менова\Desktop\Новая папка\image (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1838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707C" w:rsidRDefault="00EA707C" w:rsidP="00D14B6B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sz w:val="28"/>
          <w:szCs w:val="28"/>
        </w:rPr>
        <w:t>Очень любим мы прогулку…</w:t>
      </w:r>
    </w:p>
    <w:p w:rsidR="001F0501" w:rsidRDefault="001F0501" w:rsidP="00D14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01" w:rsidRDefault="001F0501" w:rsidP="00D14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01" w:rsidRPr="00A424A7" w:rsidRDefault="001F0501" w:rsidP="00D14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EBA" w:rsidRPr="00A424A7" w:rsidRDefault="00AF4EBA" w:rsidP="006A2A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90EF6" wp14:editId="2E6FE855">
            <wp:extent cx="5483225" cy="4113423"/>
            <wp:effectExtent l="228600" t="247650" r="231775" b="249555"/>
            <wp:docPr id="12" name="Рисунок 12" descr="C:\Users\Семенова\Desktop\Новая папка\SAM_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менова\Desktop\Новая папка\SAM_4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113423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E595D" w:rsidRPr="00A424A7" w:rsidRDefault="005A1038" w:rsidP="009E4D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мы умеем</w:t>
      </w:r>
      <w:r w:rsidR="00AF4EBA" w:rsidRPr="00A424A7">
        <w:rPr>
          <w:rFonts w:ascii="Times New Roman" w:hAnsi="Times New Roman" w:cs="Times New Roman"/>
          <w:sz w:val="28"/>
          <w:szCs w:val="28"/>
        </w:rPr>
        <w:t>,</w:t>
      </w:r>
      <w:r w:rsidR="00A44943" w:rsidRPr="00A424A7">
        <w:rPr>
          <w:rFonts w:ascii="Times New Roman" w:hAnsi="Times New Roman" w:cs="Times New Roman"/>
          <w:sz w:val="28"/>
          <w:szCs w:val="28"/>
        </w:rPr>
        <w:t xml:space="preserve"> </w:t>
      </w:r>
      <w:r w:rsidR="00AF4EBA" w:rsidRPr="00A424A7">
        <w:rPr>
          <w:rFonts w:ascii="Times New Roman" w:hAnsi="Times New Roman" w:cs="Times New Roman"/>
          <w:sz w:val="28"/>
          <w:szCs w:val="28"/>
        </w:rPr>
        <w:t>чтобы кукол накормить.</w:t>
      </w:r>
    </w:p>
    <w:p w:rsidR="009E4D4E" w:rsidRDefault="009E4D4E" w:rsidP="009E4D4E">
      <w:pPr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07C" w:rsidRPr="00A4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4278C" wp14:editId="752E1BDE">
            <wp:extent cx="4343400" cy="2971800"/>
            <wp:effectExtent l="381000" t="381000" r="457200" b="381000"/>
            <wp:docPr id="10" name="Рисунок 10" descr="C:\Users\Семенова\Desktop\Новая папка\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менова\Desktop\Новая папка\image (1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2974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A707C" w:rsidRDefault="001C3A86" w:rsidP="009E4D4E">
      <w:pPr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sz w:val="28"/>
          <w:szCs w:val="28"/>
        </w:rPr>
        <w:t>Мы обеду очень рады.</w:t>
      </w:r>
    </w:p>
    <w:p w:rsidR="009E4D4E" w:rsidRDefault="009E4D4E" w:rsidP="009E4D4E">
      <w:pPr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9E4D4E" w:rsidRPr="00A424A7" w:rsidRDefault="009E4D4E" w:rsidP="009E4D4E">
      <w:pPr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5E595D" w:rsidRPr="00A424A7" w:rsidRDefault="005E595D">
      <w:pPr>
        <w:rPr>
          <w:rFonts w:ascii="Times New Roman" w:hAnsi="Times New Roman" w:cs="Times New Roman"/>
          <w:sz w:val="28"/>
          <w:szCs w:val="28"/>
        </w:rPr>
      </w:pPr>
    </w:p>
    <w:p w:rsidR="005E595D" w:rsidRPr="00A424A7" w:rsidRDefault="005E595D">
      <w:pPr>
        <w:rPr>
          <w:rFonts w:ascii="Times New Roman" w:hAnsi="Times New Roman" w:cs="Times New Roman"/>
          <w:sz w:val="28"/>
          <w:szCs w:val="28"/>
        </w:rPr>
      </w:pPr>
    </w:p>
    <w:p w:rsidR="005E595D" w:rsidRPr="00A424A7" w:rsidRDefault="008F2B8F">
      <w:pPr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4203" cy="3922713"/>
            <wp:effectExtent l="152400" t="95250" r="90805" b="192405"/>
            <wp:docPr id="3" name="Рисунок 11" descr="F:\DCIM\102MSDCF\DSC0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2MSDCF\DSC034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31" cy="392647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8F2B8F" w:rsidRPr="00A424A7" w:rsidRDefault="005A1038" w:rsidP="009E4D4E">
      <w:pPr>
        <w:tabs>
          <w:tab w:val="left" w:pos="1665"/>
          <w:tab w:val="right" w:pos="100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снуться</w:t>
      </w:r>
      <w:r w:rsidR="008F2B8F" w:rsidRPr="00A424A7">
        <w:rPr>
          <w:rFonts w:ascii="Times New Roman" w:hAnsi="Times New Roman" w:cs="Times New Roman"/>
          <w:sz w:val="28"/>
          <w:szCs w:val="28"/>
        </w:rPr>
        <w:t>, нужно лёжа потянуться.</w:t>
      </w:r>
    </w:p>
    <w:p w:rsidR="005E595D" w:rsidRPr="00A424A7" w:rsidRDefault="008F2B8F" w:rsidP="00A42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5E595D" w:rsidRPr="00A4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6963" cy="3457834"/>
            <wp:effectExtent l="133350" t="95250" r="106680" b="142875"/>
            <wp:docPr id="1" name="Рисунок 1" descr="F:\DCIM\102MSDCF\DSC0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MSDCF\DSC035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441" b="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63" cy="3457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24A7" w:rsidRPr="00A424A7" w:rsidRDefault="00A424A7" w:rsidP="00A42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sz w:val="28"/>
          <w:szCs w:val="28"/>
        </w:rPr>
        <w:t>Ты водитель не гру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424A7" w:rsidRPr="00A424A7" w:rsidRDefault="00A424A7" w:rsidP="00A42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4A7">
        <w:rPr>
          <w:rFonts w:ascii="Times New Roman" w:hAnsi="Times New Roman" w:cs="Times New Roman"/>
          <w:sz w:val="28"/>
          <w:szCs w:val="28"/>
        </w:rPr>
        <w:t>Пешехода пропусти.</w:t>
      </w:r>
    </w:p>
    <w:sectPr w:rsidR="00A424A7" w:rsidRPr="00A424A7" w:rsidSect="001F0501">
      <w:pgSz w:w="11906" w:h="16838"/>
      <w:pgMar w:top="284" w:right="850" w:bottom="0" w:left="993" w:header="708" w:footer="708" w:gutter="0"/>
      <w:pgBorders w:offsetFrom="page">
        <w:top w:val="flowersModern2" w:sz="14" w:space="24" w:color="4B98FF" w:themeColor="accent5" w:themeTint="99"/>
        <w:left w:val="flowersModern2" w:sz="14" w:space="24" w:color="4B98FF" w:themeColor="accent5" w:themeTint="99"/>
        <w:bottom w:val="flowersModern2" w:sz="14" w:space="24" w:color="4B98FF" w:themeColor="accent5" w:themeTint="99"/>
        <w:right w:val="flowersModern2" w:sz="14" w:space="24" w:color="4B98FF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51"/>
    <w:rsid w:val="00043D0F"/>
    <w:rsid w:val="00097D51"/>
    <w:rsid w:val="001127C9"/>
    <w:rsid w:val="001C3A86"/>
    <w:rsid w:val="001F0501"/>
    <w:rsid w:val="00256337"/>
    <w:rsid w:val="0029616F"/>
    <w:rsid w:val="003502D0"/>
    <w:rsid w:val="00497767"/>
    <w:rsid w:val="005A1038"/>
    <w:rsid w:val="005E595D"/>
    <w:rsid w:val="00627149"/>
    <w:rsid w:val="006A2AD1"/>
    <w:rsid w:val="007C04E1"/>
    <w:rsid w:val="007E7468"/>
    <w:rsid w:val="008939C8"/>
    <w:rsid w:val="008D7EBF"/>
    <w:rsid w:val="008F2B8F"/>
    <w:rsid w:val="009E4D4E"/>
    <w:rsid w:val="00A424A7"/>
    <w:rsid w:val="00A44943"/>
    <w:rsid w:val="00AF4EBA"/>
    <w:rsid w:val="00BB39B2"/>
    <w:rsid w:val="00D14B6B"/>
    <w:rsid w:val="00D47BE1"/>
    <w:rsid w:val="00E27495"/>
    <w:rsid w:val="00E4069D"/>
    <w:rsid w:val="00EA707C"/>
    <w:rsid w:val="00EC14F5"/>
    <w:rsid w:val="00F348B7"/>
    <w:rsid w:val="00F6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0B55-31BE-4A1A-9404-525327D4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4</cp:revision>
  <dcterms:created xsi:type="dcterms:W3CDTF">2017-11-26T19:51:00Z</dcterms:created>
  <dcterms:modified xsi:type="dcterms:W3CDTF">2017-11-26T19:53:00Z</dcterms:modified>
</cp:coreProperties>
</file>